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6" w:rsidRPr="00F113EF" w:rsidRDefault="00413942" w:rsidP="00F113EF">
      <w:bookmarkStart w:id="0" w:name="_GoBack"/>
      <w:r>
        <w:rPr>
          <w:noProof/>
          <w:lang w:eastAsia="en-NZ"/>
        </w:rPr>
        <w:drawing>
          <wp:inline distT="0" distB="0" distL="0" distR="0" wp14:anchorId="1E77B1B7" wp14:editId="0DC7E2D4">
            <wp:extent cx="3648075" cy="2571750"/>
            <wp:effectExtent l="0" t="0" r="9525" b="0"/>
            <wp:docPr id="1" name="Picture 1" descr="https://i.ytimg.com/vi/2AQJaNUjSww/hqdefault.jpg?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2AQJaNUjSww/hqdefault.jpg?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42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3722"/>
    <w:rsid w:val="0041394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98AB-366B-4CB9-A9DE-8266866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5-14T05:33:00Z</dcterms:created>
  <dcterms:modified xsi:type="dcterms:W3CDTF">2018-05-14T05:33:00Z</dcterms:modified>
</cp:coreProperties>
</file>